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1331" w14:textId="77777777" w:rsidR="00FF39BD" w:rsidRDefault="00FF39BD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6AAE6E96" w14:textId="60E12A5D" w:rsidR="001438C4" w:rsidRPr="0023567C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E0401" wp14:editId="41EC5DF3">
                <wp:simplePos x="0" y="0"/>
                <wp:positionH relativeFrom="margin">
                  <wp:align>center</wp:align>
                </wp:positionH>
                <wp:positionV relativeFrom="paragraph">
                  <wp:posOffset>-150614</wp:posOffset>
                </wp:positionV>
                <wp:extent cx="428625" cy="428625"/>
                <wp:effectExtent l="0" t="0" r="28575" b="28575"/>
                <wp:wrapNone/>
                <wp:docPr id="4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7EF16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E0401" id="Oval 11" o:spid="_x0000_s1026" style="position:absolute;left:0;text-align:left;margin-left:0;margin-top:-11.85pt;width:33.75pt;height:33.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A7&#10;VvZT3QAAAAY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7627EF16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５</w: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40D5507A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527D25F2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23567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262595A6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0AEAC7E4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6C032D59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50EFA006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13DAE737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1438C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33024"/>
        </w:rPr>
        <w:t>代表者氏</w:t>
      </w:r>
      <w:r w:rsidRPr="001438C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33024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FE4E513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216659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1B34D74E" w14:textId="63E33D08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</w:p>
    <w:p w14:paraId="5534972A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5D97F934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</w:t>
      </w:r>
    </w:p>
    <w:p w14:paraId="2A401CA7" w14:textId="77777777" w:rsidR="001438C4" w:rsidRPr="00216659" w:rsidRDefault="001438C4" w:rsidP="001438C4">
      <w:pPr>
        <w:overflowPunct w:val="0"/>
        <w:spacing w:line="260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免許取得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）</w:t>
      </w:r>
    </w:p>
    <w:p w14:paraId="7898078F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B66F16E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の免許取得に限る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）交付規程第７条第１項の規定に基づき、下記のとおり申請いたします。</w:t>
      </w:r>
    </w:p>
    <w:p w14:paraId="37490C29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08645CD6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0D4A2C5A" w14:textId="77777777" w:rsidR="001438C4" w:rsidRPr="00216659" w:rsidRDefault="001438C4" w:rsidP="001438C4">
      <w:pPr>
        <w:overflowPunct w:val="0"/>
        <w:spacing w:line="260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．補助対象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71942B6B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C52A6F3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216659" w14:paraId="27DD566F" w14:textId="77777777" w:rsidTr="001438C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9483" w14:textId="77777777" w:rsidR="001438C4" w:rsidRPr="00216659" w:rsidRDefault="001438C4" w:rsidP="001438C4">
            <w:pPr>
              <w:overflowPunct w:val="0"/>
              <w:spacing w:line="260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149A8ED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1E28CAD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1438C4" w:rsidRPr="00216659" w14:paraId="3E75B2D3" w14:textId="77777777" w:rsidTr="001438C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6FF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FC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21F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96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</w:tbl>
    <w:p w14:paraId="7A74AA72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68BBD810" w14:textId="77777777" w:rsidR="001438C4" w:rsidRPr="00216659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</w:tblGrid>
      <w:tr w:rsidR="001438C4" w:rsidRPr="00216659" w14:paraId="4A0BD925" w14:textId="77777777" w:rsidTr="001438C4">
        <w:trPr>
          <w:trHeight w:val="284"/>
        </w:trPr>
        <w:tc>
          <w:tcPr>
            <w:tcW w:w="3969" w:type="dxa"/>
          </w:tcPr>
          <w:p w14:paraId="095CD95F" w14:textId="77777777" w:rsidR="001438C4" w:rsidRPr="00216659" w:rsidRDefault="001438C4" w:rsidP="001438C4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43962CCB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341451B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438C4" w:rsidRPr="00216659" w14:paraId="43584CEE" w14:textId="77777777" w:rsidTr="001438C4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50316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43A96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1438C4" w:rsidRPr="00216659" w14:paraId="6A8F0C13" w14:textId="77777777" w:rsidTr="001438C4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2865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4F66DAD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E86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52CEDB14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64B76448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0CCF20A7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012461CA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1438C4" w:rsidRPr="00216659" w14:paraId="65C03AA3" w14:textId="77777777" w:rsidTr="001438C4">
        <w:trPr>
          <w:trHeight w:val="224"/>
        </w:trPr>
        <w:tc>
          <w:tcPr>
            <w:tcW w:w="2022" w:type="dxa"/>
          </w:tcPr>
          <w:p w14:paraId="6BC841EB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C95D5C5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1B36E69F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3A2593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5B1D4CDF" w14:textId="77777777" w:rsidTr="001438C4">
        <w:trPr>
          <w:trHeight w:val="290"/>
        </w:trPr>
        <w:tc>
          <w:tcPr>
            <w:tcW w:w="2022" w:type="dxa"/>
            <w:vMerge w:val="restart"/>
          </w:tcPr>
          <w:p w14:paraId="1A966EE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182A99F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356296F1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456415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13B7A186" w14:textId="77777777" w:rsidTr="001438C4">
        <w:trPr>
          <w:trHeight w:val="254"/>
        </w:trPr>
        <w:tc>
          <w:tcPr>
            <w:tcW w:w="2022" w:type="dxa"/>
            <w:vMerge/>
          </w:tcPr>
          <w:p w14:paraId="0E1AFFA6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3CCE47B7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50A20B1A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390B331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1375B56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438C4" w:rsidRPr="00216659" w14:paraId="3BCD9C1B" w14:textId="77777777" w:rsidTr="001438C4">
        <w:trPr>
          <w:trHeight w:val="247"/>
        </w:trPr>
        <w:tc>
          <w:tcPr>
            <w:tcW w:w="2022" w:type="dxa"/>
            <w:vMerge/>
          </w:tcPr>
          <w:p w14:paraId="06BC5CC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033F5878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3031ACD7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CC08540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00C4F498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1EE826F0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4B2A961C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438C4" w:rsidRPr="00216659" w14:paraId="2FF6B6F3" w14:textId="77777777" w:rsidTr="001438C4">
        <w:trPr>
          <w:trHeight w:val="804"/>
        </w:trPr>
        <w:tc>
          <w:tcPr>
            <w:tcW w:w="2022" w:type="dxa"/>
            <w:vMerge/>
          </w:tcPr>
          <w:p w14:paraId="59EA9791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7C574C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0D1D239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31EA83DD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0CD17760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5ADD594B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B76DA8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26D557EE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619AFC28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60159474" w14:textId="77777777" w:rsidR="00FF39BD" w:rsidRDefault="00FF39BD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1C87B4D" w14:textId="11A41DBD" w:rsidR="001438C4" w:rsidRPr="00216659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DD127A" wp14:editId="731A905C">
                <wp:simplePos x="0" y="0"/>
                <wp:positionH relativeFrom="margin">
                  <wp:posOffset>2668270</wp:posOffset>
                </wp:positionH>
                <wp:positionV relativeFrom="paragraph">
                  <wp:posOffset>-127947</wp:posOffset>
                </wp:positionV>
                <wp:extent cx="428625" cy="428625"/>
                <wp:effectExtent l="0" t="0" r="28575" b="28575"/>
                <wp:wrapNone/>
                <wp:docPr id="4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C0F28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D127A" id="_x0000_s1027" style="position:absolute;margin-left:210.1pt;margin-top:-10.05pt;width:33.75pt;height:33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uSj8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50C0F28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１の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532EFA9C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C511102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5D064780" w14:textId="77777777" w:rsidR="001438C4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免許取得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）</w:t>
      </w:r>
    </w:p>
    <w:p w14:paraId="54F1E82B" w14:textId="77777777" w:rsidR="001438C4" w:rsidRPr="00216659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3361"/>
        <w:gridCol w:w="3159"/>
      </w:tblGrid>
      <w:tr w:rsidR="001438C4" w:rsidRPr="00216659" w14:paraId="3BE306AE" w14:textId="77777777" w:rsidTr="001438C4">
        <w:trPr>
          <w:cantSplit/>
          <w:trHeight w:val="117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F649E53" w14:textId="77777777" w:rsidR="001438C4" w:rsidRPr="00216659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B4CA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66CAB" w14:textId="1FA944E2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1E70D2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７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実績報告時使用欄</w:t>
            </w:r>
          </w:p>
          <w:p w14:paraId="36D3BA4F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21028B" wp14:editId="566B88B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AA4CCE" id="大かっこ 44" o:spid="_x0000_s1026" type="#_x0000_t185" style="position:absolute;left:0;text-align:left;margin-left:1.8pt;margin-top:3.8pt;width:141pt;height:22.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" strokecolor="windowText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39F288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1438C4" w:rsidRPr="00216659" w14:paraId="64B01751" w14:textId="77777777" w:rsidTr="001438C4">
        <w:trPr>
          <w:cantSplit/>
          <w:trHeight w:val="12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84253E" w14:textId="77777777" w:rsidR="001438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5B9581CE" w14:textId="77777777" w:rsidR="001438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免許種別</w:t>
            </w:r>
          </w:p>
          <w:p w14:paraId="11A1A437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5866F" w14:textId="766E50C0" w:rsidR="001438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F55CEE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大型免許　　</w:t>
            </w:r>
            <w:r w:rsidRPr="00F55CEE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けん引免許</w:t>
            </w:r>
            <w:r w:rsidR="00084E23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　</w:t>
            </w:r>
            <w:r w:rsidR="00084E23" w:rsidRPr="00084E23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084E23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特例教習</w:t>
            </w:r>
          </w:p>
          <w:p w14:paraId="17A3097F" w14:textId="4862F951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フォークリフト</w:t>
            </w:r>
            <w:r w:rsidR="00537170" w:rsidRPr="0053717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運転</w:t>
            </w:r>
            <w:r w:rsidR="005A734A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資格</w:t>
            </w:r>
          </w:p>
        </w:tc>
      </w:tr>
      <w:tr w:rsidR="001438C4" w:rsidRPr="00216659" w14:paraId="08964E40" w14:textId="77777777" w:rsidTr="001438C4">
        <w:trPr>
          <w:cantSplit/>
          <w:trHeight w:val="819"/>
        </w:trPr>
        <w:tc>
          <w:tcPr>
            <w:tcW w:w="20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AC8233" w14:textId="5A2BF658" w:rsidR="001438C4" w:rsidRPr="00216659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免許取得年月日</w:t>
            </w:r>
          </w:p>
        </w:tc>
        <w:tc>
          <w:tcPr>
            <w:tcW w:w="336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02EF" w14:textId="63966628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320BC242" w14:textId="51FAA672" w:rsidR="00494872" w:rsidRPr="00F55CEE" w:rsidRDefault="00494872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B576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5年1</w:t>
            </w:r>
            <w:r w:rsidR="008419EB" w:rsidRPr="009B576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2</w:t>
            </w:r>
            <w:r w:rsidRPr="009B576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3</w:t>
            </w:r>
            <w:r w:rsidR="008419EB" w:rsidRPr="009B576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1</w:t>
            </w:r>
            <w:r w:rsidRPr="009B576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日ま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で厳守〕</w:t>
            </w:r>
          </w:p>
        </w:tc>
        <w:tc>
          <w:tcPr>
            <w:tcW w:w="315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82EC1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1438C4" w:rsidRPr="00216659" w14:paraId="3C4D7DD0" w14:textId="77777777" w:rsidTr="001438C4">
        <w:trPr>
          <w:cantSplit/>
          <w:trHeight w:val="749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2B226" w14:textId="15F3C7CF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免許取得者氏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92BAD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1438C4" w:rsidRPr="00216659" w14:paraId="63BD0833" w14:textId="77777777" w:rsidTr="00423E15">
        <w:trPr>
          <w:cantSplit/>
          <w:trHeight w:val="9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28870" w14:textId="77777777" w:rsidR="00905AC4" w:rsidRDefault="00A80479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教習所</w:t>
            </w:r>
            <w:r w:rsidR="00BD2FA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への</w:t>
            </w:r>
          </w:p>
          <w:p w14:paraId="03E078F8" w14:textId="689DD80F" w:rsidR="001438C4" w:rsidRPr="00216659" w:rsidRDefault="00A80479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申込</w:t>
            </w:r>
            <w:r w:rsidR="00B23F7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</w:t>
            </w:r>
            <w:r w:rsidR="00A7409D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日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58D84DB" w14:textId="46BA2A11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E9954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1438C4" w:rsidRPr="00216659" w14:paraId="778D4302" w14:textId="77777777" w:rsidTr="001438C4">
        <w:trPr>
          <w:trHeight w:val="117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80D0" w14:textId="77777777" w:rsidR="001438C4" w:rsidRPr="008E56A1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56A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A82B" w14:textId="77777777" w:rsidR="001438C4" w:rsidRPr="008E56A1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 w:rsidRPr="008E56A1"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 xml:space="preserve">　　　　　　　　　　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625616" w14:textId="77777777" w:rsidR="001438C4" w:rsidRPr="008E56A1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 xml:space="preserve">　　　　　　　　　　</w:t>
            </w:r>
            <w:r w:rsidRPr="008E56A1"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>円</w:t>
            </w:r>
          </w:p>
        </w:tc>
      </w:tr>
    </w:tbl>
    <w:p w14:paraId="15B1C9B0" w14:textId="123477A2" w:rsidR="00E7251F" w:rsidRDefault="00E7251F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3178021A" w14:textId="77777777" w:rsidR="00E7251F" w:rsidRDefault="00E7251F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3BDDE39A" w14:textId="77777777" w:rsidR="00E7251F" w:rsidRDefault="00E7251F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6FC81D5D" w14:textId="77777777" w:rsidR="00E7251F" w:rsidRDefault="00E7251F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61F67E3F" w14:textId="01DE3841" w:rsidR="00E7251F" w:rsidRDefault="00084E23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上記運転免許等取得者の免許等取得に係る本</w:t>
      </w:r>
      <w:r w:rsidR="00F61FCD">
        <w:rPr>
          <w:rFonts w:asciiTheme="minorEastAsia" w:eastAsiaTheme="minorEastAsia" w:hAnsiTheme="minorEastAsia" w:cs="ＭＳ 明朝" w:hint="eastAsia"/>
          <w:bCs/>
          <w:kern w:val="0"/>
          <w:sz w:val="22"/>
        </w:rPr>
        <w:t>補助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金申請以外の交付済及び交付予定の助成金等については、以下のとおりです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</w:tblGrid>
      <w:tr w:rsidR="00E7251F" w14:paraId="76BCCD0A" w14:textId="77777777" w:rsidTr="00423E15">
        <w:trPr>
          <w:trHeight w:val="515"/>
        </w:trPr>
        <w:tc>
          <w:tcPr>
            <w:tcW w:w="2547" w:type="dxa"/>
            <w:vAlign w:val="center"/>
          </w:tcPr>
          <w:p w14:paraId="3C3DB213" w14:textId="77777777" w:rsidR="00E7251F" w:rsidRDefault="00E7251F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助成金等交付</w:t>
            </w:r>
            <w:r w:rsidR="00046BBF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者</w:t>
            </w: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名</w:t>
            </w:r>
          </w:p>
          <w:p w14:paraId="48561A2B" w14:textId="1F4468ED" w:rsidR="00046BBF" w:rsidRDefault="00046BBF" w:rsidP="00423E15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（トラック協会等）</w:t>
            </w:r>
          </w:p>
        </w:tc>
        <w:tc>
          <w:tcPr>
            <w:tcW w:w="2551" w:type="dxa"/>
            <w:vAlign w:val="center"/>
          </w:tcPr>
          <w:p w14:paraId="2A36B0F3" w14:textId="77777777" w:rsidR="00E7251F" w:rsidRDefault="00E7251F" w:rsidP="00423E15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対象免許</w:t>
            </w:r>
          </w:p>
        </w:tc>
        <w:tc>
          <w:tcPr>
            <w:tcW w:w="2552" w:type="dxa"/>
            <w:vAlign w:val="center"/>
          </w:tcPr>
          <w:p w14:paraId="6A46AFF3" w14:textId="77777777" w:rsidR="00E7251F" w:rsidRDefault="00E7251F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免許取得金額</w:t>
            </w:r>
          </w:p>
          <w:p w14:paraId="0F2F1F24" w14:textId="5C55E21B" w:rsidR="00084E23" w:rsidRDefault="00084E23" w:rsidP="00423E15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（消費税を含まない）</w:t>
            </w:r>
          </w:p>
        </w:tc>
        <w:tc>
          <w:tcPr>
            <w:tcW w:w="1843" w:type="dxa"/>
            <w:vAlign w:val="center"/>
          </w:tcPr>
          <w:p w14:paraId="1DCA58C9" w14:textId="77777777" w:rsidR="00E7251F" w:rsidRDefault="00E7251F" w:rsidP="00423E15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>助成金額</w:t>
            </w:r>
          </w:p>
        </w:tc>
      </w:tr>
      <w:tr w:rsidR="00E7251F" w14:paraId="6DBF9378" w14:textId="77777777" w:rsidTr="00423E15">
        <w:trPr>
          <w:trHeight w:val="707"/>
        </w:trPr>
        <w:tc>
          <w:tcPr>
            <w:tcW w:w="2547" w:type="dxa"/>
            <w:vAlign w:val="center"/>
          </w:tcPr>
          <w:p w14:paraId="4412F769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6AA5DE0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0E00EF9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  <w:tc>
          <w:tcPr>
            <w:tcW w:w="1843" w:type="dxa"/>
            <w:vAlign w:val="center"/>
          </w:tcPr>
          <w:p w14:paraId="5EAB53ED" w14:textId="77777777" w:rsidR="00E7251F" w:rsidRDefault="00E7251F" w:rsidP="00B43E66">
            <w:pPr>
              <w:overflowPunct w:val="0"/>
              <w:spacing w:line="26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</w:tr>
      <w:tr w:rsidR="00E7251F" w14:paraId="45E8FB1E" w14:textId="77777777" w:rsidTr="00423E15">
        <w:trPr>
          <w:trHeight w:val="688"/>
        </w:trPr>
        <w:tc>
          <w:tcPr>
            <w:tcW w:w="2547" w:type="dxa"/>
            <w:vAlign w:val="center"/>
          </w:tcPr>
          <w:p w14:paraId="698963C5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C55C19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C6B1B9F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  <w:tc>
          <w:tcPr>
            <w:tcW w:w="1843" w:type="dxa"/>
            <w:vAlign w:val="center"/>
          </w:tcPr>
          <w:p w14:paraId="640F9C38" w14:textId="77777777" w:rsidR="00E7251F" w:rsidRDefault="00E7251F" w:rsidP="00B43E66">
            <w:pPr>
              <w:overflowPunct w:val="0"/>
              <w:spacing w:line="26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</w:tr>
      <w:tr w:rsidR="00E7251F" w14:paraId="27305760" w14:textId="77777777" w:rsidTr="00423E15">
        <w:trPr>
          <w:trHeight w:val="712"/>
        </w:trPr>
        <w:tc>
          <w:tcPr>
            <w:tcW w:w="2547" w:type="dxa"/>
            <w:vAlign w:val="center"/>
          </w:tcPr>
          <w:p w14:paraId="15F68185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CD39A11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CCA5458" w14:textId="77777777" w:rsidR="00E7251F" w:rsidRDefault="00E7251F" w:rsidP="00B43E66">
            <w:pPr>
              <w:overflowPunct w:val="0"/>
              <w:spacing w:line="26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  <w:tc>
          <w:tcPr>
            <w:tcW w:w="1843" w:type="dxa"/>
            <w:vAlign w:val="center"/>
          </w:tcPr>
          <w:p w14:paraId="09128977" w14:textId="77777777" w:rsidR="00E7251F" w:rsidRDefault="00E7251F" w:rsidP="00B43E66">
            <w:pPr>
              <w:overflowPunct w:val="0"/>
              <w:spacing w:line="26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</w:rPr>
              <w:t xml:space="preserve">　　　　　　　円</w:t>
            </w:r>
          </w:p>
        </w:tc>
      </w:tr>
    </w:tbl>
    <w:p w14:paraId="0494B9BF" w14:textId="77777777" w:rsidR="00E7251F" w:rsidRDefault="00E7251F" w:rsidP="00E7251F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13FE8E27" w14:textId="77777777" w:rsidR="00084E23" w:rsidRPr="00084E23" w:rsidRDefault="00084E23" w:rsidP="00084E23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084E23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（注１）免許等取得者が複数ある場合は、取得者ごとに様式第２の５別紙を作成すること</w:t>
      </w:r>
    </w:p>
    <w:p w14:paraId="04F7711C" w14:textId="27A02099" w:rsidR="00084E23" w:rsidRDefault="00084E23" w:rsidP="00084E23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084E23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（注２）他の国庫補助を受けている者は申請できません。</w:t>
      </w:r>
    </w:p>
    <w:p w14:paraId="0150ACB3" w14:textId="66C3C683" w:rsidR="001438C4" w:rsidRDefault="001438C4" w:rsidP="001438C4">
      <w:pPr>
        <w:spacing w:beforeLines="50" w:before="144" w:line="160" w:lineRule="exact"/>
        <w:jc w:val="lef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sectPr w:rsidR="001438C4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C3A2" w14:textId="77777777" w:rsidR="00FD657F" w:rsidRDefault="00FD657F" w:rsidP="00F301CC">
      <w:r>
        <w:separator/>
      </w:r>
    </w:p>
  </w:endnote>
  <w:endnote w:type="continuationSeparator" w:id="0">
    <w:p w14:paraId="68B3DF21" w14:textId="77777777" w:rsidR="00FD657F" w:rsidRDefault="00FD657F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17AE" w14:textId="77777777" w:rsidR="00FD657F" w:rsidRDefault="00FD657F" w:rsidP="00F301CC">
      <w:r>
        <w:separator/>
      </w:r>
    </w:p>
  </w:footnote>
  <w:footnote w:type="continuationSeparator" w:id="0">
    <w:p w14:paraId="453B6EDE" w14:textId="77777777" w:rsidR="00FD657F" w:rsidRDefault="00FD657F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E4F36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19EB"/>
    <w:rsid w:val="008436CF"/>
    <w:rsid w:val="00850678"/>
    <w:rsid w:val="008631D7"/>
    <w:rsid w:val="008718F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B5763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B6725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657F"/>
    <w:rsid w:val="00FD7737"/>
    <w:rsid w:val="00FE6C1C"/>
    <w:rsid w:val="00FF227E"/>
    <w:rsid w:val="00FF39BD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3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坪田　展周</cp:lastModifiedBy>
  <cp:revision>4</cp:revision>
  <cp:lastPrinted>2023-08-08T01:26:00Z</cp:lastPrinted>
  <dcterms:created xsi:type="dcterms:W3CDTF">2023-08-08T02:27:00Z</dcterms:created>
  <dcterms:modified xsi:type="dcterms:W3CDTF">2023-10-16T00:54:00Z</dcterms:modified>
</cp:coreProperties>
</file>